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大转型时代  吴敬琏谈全面深化改革</w:t>
      </w:r>
    </w:p>
    <w:p>
      <w:r>
        <w:t>作者：吴敬琏著</w:t>
      </w:r>
    </w:p>
    <w:p>
      <w:r>
        <w:t>出版社：北京：生活书店出版有限公司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直面大转型时代  吴敬琏谈全面深化改革 评论地址：https://www.jiaokey.com/book/detail/135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